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04F5594D" w:rsidR="00716704" w:rsidRPr="00B05106" w:rsidRDefault="00273C84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273C84">
        <w:rPr>
          <w:rFonts w:ascii="GHEA Grapalat" w:hAnsi="GHEA Grapalat" w:cs="Sylfaen"/>
          <w:i/>
          <w:lang w:val="af-ZA"/>
        </w:rPr>
        <w:t>Աբովյան համայնքի կարիքների համար Աբովյան համայնքի Առինջ գյուղի Երկրորդ աշխարհամարտում զոհվածներին նվիրված հուշարձանի տարածքի բարեկարգման աշխատանքների ձեռքբերման</w:t>
      </w:r>
      <w:r>
        <w:rPr>
          <w:rFonts w:ascii="Calibri" w:hAnsi="Calibri" w:cs="Calibri"/>
          <w:b/>
          <w:i/>
          <w:szCs w:val="24"/>
          <w:lang w:val="hy-AM"/>
        </w:rPr>
        <w:t> </w:t>
      </w:r>
      <w:r w:rsidR="00C84132" w:rsidRPr="00C84132">
        <w:rPr>
          <w:rFonts w:ascii="GHEA Grapalat" w:hAnsi="GHEA Grapalat" w:cs="Sylfaen"/>
          <w:i/>
          <w:lang w:val="af-ZA"/>
        </w:rPr>
        <w:t>նպատակով</w:t>
      </w:r>
      <w:r w:rsidR="00C84132">
        <w:rPr>
          <w:rFonts w:ascii="GHEA Grapalat" w:hAnsi="GHEA Grapalat" w:cs="Sylfaen"/>
          <w:i/>
          <w:lang w:val="af-ZA"/>
        </w:rPr>
        <w:t xml:space="preserve"> «ԱԲՀ-ԳՀԱՇՁԲ-24/</w:t>
      </w:r>
      <w:r w:rsidR="00611B61" w:rsidRPr="00611B61">
        <w:rPr>
          <w:rFonts w:ascii="GHEA Grapalat" w:hAnsi="GHEA Grapalat" w:cs="Sylfaen"/>
          <w:i/>
          <w:lang w:val="af-ZA"/>
        </w:rPr>
        <w:t>6</w:t>
      </w:r>
      <w:r>
        <w:rPr>
          <w:rFonts w:ascii="GHEA Grapalat" w:hAnsi="GHEA Grapalat" w:cs="Sylfaen"/>
          <w:i/>
          <w:lang w:val="af-ZA"/>
        </w:rPr>
        <w:t>6</w:t>
      </w:r>
      <w:r w:rsidR="00611B61" w:rsidRPr="00611B61">
        <w:rPr>
          <w:rFonts w:ascii="GHEA Grapalat" w:hAnsi="GHEA Grapalat" w:cs="Sylfaen"/>
          <w:i/>
          <w:lang w:val="af-ZA"/>
        </w:rPr>
        <w:t>»</w:t>
      </w:r>
      <w:r w:rsidR="009D667F">
        <w:rPr>
          <w:rFonts w:ascii="GHEA Grapalat" w:hAnsi="GHEA Grapalat" w:cs="Sylfaen"/>
          <w:i/>
          <w:lang w:val="af-ZA"/>
        </w:rPr>
        <w:t xml:space="preserve"> ծածկագրով </w:t>
      </w:r>
      <w:r w:rsidR="009D667F">
        <w:rPr>
          <w:rFonts w:ascii="GHEA Grapalat" w:hAnsi="GHEA Grapalat" w:cs="Sylfaen"/>
          <w:i/>
          <w:lang w:val="hy-AM"/>
        </w:rPr>
        <w:t>գնանշման հարցման</w:t>
      </w:r>
      <w:r w:rsidR="009D667F">
        <w:rPr>
          <w:rFonts w:ascii="GHEA Grapalat" w:hAnsi="GHEA Grapalat" w:cs="Sylfaen"/>
          <w:i/>
          <w:lang w:val="af-ZA"/>
        </w:rPr>
        <w:t xml:space="preserve"> </w:t>
      </w:r>
      <w:r w:rsidR="00683AAC" w:rsidRPr="00683AAC">
        <w:rPr>
          <w:rFonts w:ascii="GHEA Grapalat" w:hAnsi="GHEA Grapalat" w:cs="Sylfaen"/>
          <w:i/>
          <w:lang w:val="af-ZA"/>
        </w:rPr>
        <w:t xml:space="preserve">ընթացակարգի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41C79EEC" w14:textId="6C4395DD" w:rsidR="00F2723F" w:rsidRPr="00273C84" w:rsidRDefault="00716704" w:rsidP="00273C84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</w:t>
      </w:r>
      <w:r w:rsidR="00683AAC">
        <w:rPr>
          <w:rFonts w:ascii="GHEA Grapalat" w:hAnsi="GHEA Grapalat" w:cs="Sylfaen"/>
          <w:i/>
          <w:lang w:val="af-ZA"/>
        </w:rPr>
        <w:t>оре,</w:t>
      </w:r>
      <w:r w:rsidR="00683AAC">
        <w:rPr>
          <w:rFonts w:ascii="GHEA Grapalat" w:hAnsi="GHEA Grapalat" w:cs="Sylfaen"/>
          <w:i/>
          <w:lang w:val="hy-AM"/>
        </w:rPr>
        <w:t xml:space="preserve"> </w:t>
      </w:r>
      <w:r w:rsidR="00683AAC">
        <w:rPr>
          <w:rFonts w:ascii="GHEA Grapalat" w:hAnsi="GHEA Grapalat" w:cs="Sylfaen"/>
          <w:i/>
          <w:lang w:val="af-ZA"/>
        </w:rPr>
        <w:t>с</w:t>
      </w:r>
      <w:r w:rsidR="00683AAC" w:rsidRPr="00683AAC">
        <w:rPr>
          <w:rFonts w:ascii="GHEA Grapalat" w:hAnsi="GHEA Grapalat" w:cs="Sylfaen"/>
          <w:i/>
          <w:lang w:val="af-ZA"/>
        </w:rPr>
        <w:t xml:space="preserve"> целью </w:t>
      </w:r>
      <w:r w:rsidR="00273C84" w:rsidRPr="00273C84">
        <w:rPr>
          <w:rFonts w:ascii="GHEA Grapalat" w:hAnsi="GHEA Grapalat" w:cs="Sylfaen"/>
          <w:i/>
          <w:lang w:val="af-ZA"/>
        </w:rPr>
        <w:t>приобретения работ по благоустройство территории памятника, посвященного жертвам Второй мировой войны в селе Ариндж общины Абовян</w:t>
      </w:r>
      <w:r w:rsidR="00273C84">
        <w:rPr>
          <w:rFonts w:ascii="GHEA Grapalat" w:hAnsi="GHEA Grapalat" w:cs="Sylfaen"/>
          <w:i/>
          <w:lang w:val="af-ZA"/>
        </w:rPr>
        <w:t xml:space="preserve"> </w:t>
      </w:r>
      <w:r w:rsidR="00AD453A" w:rsidRPr="00C84132">
        <w:rPr>
          <w:rFonts w:ascii="GHEA Grapalat" w:hAnsi="GHEA Grapalat" w:cs="Sylfaen"/>
          <w:i/>
          <w:lang w:val="af-ZA"/>
        </w:rPr>
        <w:t>с кодом</w:t>
      </w:r>
      <w:r w:rsidR="00AD453A" w:rsidRPr="00611B61">
        <w:rPr>
          <w:rFonts w:ascii="GHEA Grapalat" w:hAnsi="GHEA Grapalat" w:cs="Sylfaen"/>
          <w:i/>
        </w:rPr>
        <w:t xml:space="preserve"> "АBH-GH</w:t>
      </w:r>
      <w:r w:rsidR="00683AAC" w:rsidRPr="00611B61">
        <w:rPr>
          <w:rFonts w:ascii="GHEA Grapalat" w:hAnsi="GHEA Grapalat" w:cs="Sylfaen"/>
          <w:i/>
        </w:rPr>
        <w:t>AShDzB</w:t>
      </w:r>
      <w:r w:rsidR="00C84132">
        <w:rPr>
          <w:rFonts w:ascii="GHEA Grapalat" w:hAnsi="GHEA Grapalat" w:cs="Sylfaen"/>
          <w:i/>
        </w:rPr>
        <w:t>-24/</w:t>
      </w:r>
      <w:r w:rsidR="00611B61">
        <w:rPr>
          <w:rFonts w:ascii="GHEA Grapalat" w:hAnsi="GHEA Grapalat" w:cs="Sylfaen"/>
          <w:i/>
        </w:rPr>
        <w:t>6</w:t>
      </w:r>
      <w:r w:rsidR="00273C84">
        <w:rPr>
          <w:rFonts w:ascii="GHEA Grapalat" w:hAnsi="GHEA Grapalat" w:cs="Sylfaen"/>
          <w:i/>
        </w:rPr>
        <w:t>6</w:t>
      </w:r>
      <w:r w:rsidR="00683AAC" w:rsidRPr="00611B61">
        <w:rPr>
          <w:rFonts w:ascii="GHEA Grapalat" w:hAnsi="GHEA Grapalat" w:cs="Sylfaen"/>
          <w:i/>
        </w:rPr>
        <w:t>".</w:t>
      </w:r>
    </w:p>
    <w:p w14:paraId="77B08F87" w14:textId="1CB6E9B9" w:rsidR="00716704" w:rsidRPr="00B05106" w:rsidRDefault="00716704" w:rsidP="00B05106">
      <w:pPr>
        <w:pStyle w:val="HTML"/>
        <w:shd w:val="clear" w:color="auto" w:fill="F8F9FA"/>
        <w:jc w:val="center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"/>
        <w:gridCol w:w="462"/>
        <w:gridCol w:w="746"/>
        <w:gridCol w:w="197"/>
        <w:gridCol w:w="406"/>
        <w:gridCol w:w="268"/>
        <w:gridCol w:w="169"/>
        <w:gridCol w:w="144"/>
        <w:gridCol w:w="311"/>
        <w:gridCol w:w="261"/>
        <w:gridCol w:w="49"/>
        <w:gridCol w:w="235"/>
        <w:gridCol w:w="301"/>
        <w:gridCol w:w="249"/>
        <w:gridCol w:w="229"/>
        <w:gridCol w:w="213"/>
        <w:gridCol w:w="524"/>
        <w:gridCol w:w="211"/>
        <w:gridCol w:w="168"/>
        <w:gridCol w:w="89"/>
        <w:gridCol w:w="99"/>
        <w:gridCol w:w="48"/>
        <w:gridCol w:w="446"/>
        <w:gridCol w:w="113"/>
        <w:gridCol w:w="42"/>
        <w:gridCol w:w="656"/>
        <w:gridCol w:w="11"/>
        <w:gridCol w:w="275"/>
        <w:gridCol w:w="252"/>
        <w:gridCol w:w="244"/>
        <w:gridCol w:w="245"/>
        <w:gridCol w:w="262"/>
        <w:gridCol w:w="1813"/>
      </w:tblGrid>
      <w:tr w:rsidR="0022631D" w:rsidRPr="00705755" w14:paraId="3BCB0F4A" w14:textId="77777777" w:rsidTr="0072025A">
        <w:trPr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32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7249E">
        <w:trPr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40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7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5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D7249E">
        <w:trPr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5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D7249E">
        <w:trPr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273C84" w14:paraId="6CB0AC86" w14:textId="77777777" w:rsidTr="00D7249E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0D3D319" w:rsidR="00395A74" w:rsidRPr="006036AA" w:rsidRDefault="00273C84" w:rsidP="00683AA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273C84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Աբովյան համայնքի կարիքների համար Աբովյան համայնքի Առինջ գյուղի Երկրորդ աշխարհամարտում զոհվածներին նվիրված հուշարձանի </w:t>
            </w:r>
            <w:r w:rsidRPr="00273C84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տարածքի բարեկարգման աշխատանքներ </w:t>
            </w:r>
            <w:r w:rsidRPr="00273C84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приобретения работ по благоустройство территории памятника, посвященного жертвам Второй мировой войны в селе </w:t>
            </w:r>
            <w:r w:rsidRPr="00273C84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Ариндж общины Абовян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3BDD37D" w:rsidR="00207B08" w:rsidRPr="00D7249E" w:rsidRDefault="00204B4C" w:rsidP="00D724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 w:rsidRPr="00D7249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lastRenderedPageBreak/>
              <w:t>դ</w:t>
            </w:r>
            <w:r w:rsidR="00207B08" w:rsidRPr="00D7249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րամ</w:t>
            </w:r>
            <w:r w:rsidRPr="00D7249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 xml:space="preserve">, </w:t>
            </w:r>
            <w:r w:rsidRPr="00D7249E"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  <w:t>драм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3C212A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3C212A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3C212A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3C212A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9D5B198" w:rsidR="00207B08" w:rsidRPr="002722CD" w:rsidRDefault="00581C8E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941C87">
              <w:rPr>
                <w:rFonts w:ascii="GHEA Grapalat" w:hAnsi="GHEA Grapalat"/>
                <w:i/>
              </w:rPr>
              <w:t>17</w:t>
            </w:r>
            <w:r w:rsidRPr="00941C87">
              <w:rPr>
                <w:rFonts w:cs="Calibri"/>
                <w:i/>
              </w:rPr>
              <w:t> </w:t>
            </w:r>
            <w:r w:rsidRPr="00941C87">
              <w:rPr>
                <w:rFonts w:ascii="GHEA Grapalat" w:hAnsi="GHEA Grapalat"/>
                <w:i/>
              </w:rPr>
              <w:t>797 20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C168A39" w:rsidR="00207B08" w:rsidRPr="002722CD" w:rsidRDefault="00581C8E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941C87">
              <w:rPr>
                <w:rFonts w:ascii="GHEA Grapalat" w:hAnsi="GHEA Grapalat"/>
                <w:i/>
              </w:rPr>
              <w:t>17</w:t>
            </w:r>
            <w:r w:rsidRPr="00941C87">
              <w:rPr>
                <w:rFonts w:cs="Calibri"/>
                <w:i/>
              </w:rPr>
              <w:t> </w:t>
            </w:r>
            <w:r w:rsidRPr="00941C87">
              <w:rPr>
                <w:rFonts w:ascii="GHEA Grapalat" w:hAnsi="GHEA Grapalat"/>
                <w:i/>
              </w:rPr>
              <w:t>797 200</w:t>
            </w:r>
          </w:p>
        </w:tc>
        <w:tc>
          <w:tcPr>
            <w:tcW w:w="19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6036AA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</w:p>
          <w:p w14:paraId="5948FBBE" w14:textId="77777777" w:rsidR="00C6708D" w:rsidRPr="006036AA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</w:p>
          <w:p w14:paraId="1013593A" w14:textId="5A87F7AA" w:rsidR="00207B08" w:rsidRPr="006036AA" w:rsidRDefault="00273C84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273C84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կարիքների համար Աբովյան համայնքի Առինջ գյուղի Երկրորդ աշխարհամարտում զոհվածներին նվիրված հուշարձանի տարածքի բարեկարգման աշխատանքներ приобретения работ по благоустройство территории памятника, посвященного жертвам Второй мировой войны в селе Ариндж общины Абовян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6036AA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</w:p>
          <w:p w14:paraId="64EFDE69" w14:textId="77777777" w:rsidR="00C6708D" w:rsidRPr="006036AA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</w:p>
          <w:p w14:paraId="5152B32D" w14:textId="6886495B" w:rsidR="00207B08" w:rsidRPr="006036AA" w:rsidRDefault="00273C84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273C84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կարիքների համար Աբովյան համայնքի Առինջ գյուղի Երկրորդ աշխարհամարտում զոհվածներին նվիրված հուշարձանի տարածքի բարեկարգման աշխատանքներ приобретения работ по благоустройство территории памятника, посвященного жертвам Второй мировой войны в селе Ариндж общины Абовян</w:t>
            </w:r>
          </w:p>
        </w:tc>
      </w:tr>
      <w:tr w:rsidR="008B53FB" w:rsidRPr="00273C84" w14:paraId="4B8BC031" w14:textId="77777777" w:rsidTr="00E32F23">
        <w:trPr>
          <w:trHeight w:val="169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451180EC" w14:textId="77777777" w:rsidR="008B53FB" w:rsidRPr="004106DE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</w:tr>
      <w:tr w:rsidR="008B53FB" w:rsidRPr="00273C84" w14:paraId="24C3B0CB" w14:textId="77777777" w:rsidTr="0072025A">
        <w:trPr>
          <w:trHeight w:val="137"/>
        </w:trPr>
        <w:tc>
          <w:tcPr>
            <w:tcW w:w="4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479928" w:rsidR="008B53FB" w:rsidRPr="00705755" w:rsidRDefault="00C319D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անշման հարցում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o запросе котировок</w:t>
            </w:r>
            <w:r w:rsidR="007472D9"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273C84" w14:paraId="075EEA57" w14:textId="77777777" w:rsidTr="00E32F23">
        <w:trPr>
          <w:trHeight w:val="196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D2ABB" w14:paraId="681596E8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2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5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995151A" w:rsidR="008B53FB" w:rsidRPr="00F32983" w:rsidRDefault="00C76202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2</w:t>
            </w:r>
            <w:r w:rsidR="00581C8E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9</w:t>
            </w:r>
            <w:r w:rsidR="004D2A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435AB4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05</w:t>
            </w:r>
            <w:r w:rsidR="004D2A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4</w:t>
            </w:r>
          </w:p>
        </w:tc>
      </w:tr>
      <w:tr w:rsidR="008B53FB" w:rsidRPr="004D2ABB" w14:paraId="199F948A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F32983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F3298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D2ABB" w14:paraId="6EE9B008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273C84" w14:paraId="10DC4861" w14:textId="77777777" w:rsidTr="00581C8E">
        <w:trPr>
          <w:trHeight w:val="921"/>
        </w:trPr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6" w:type="dxa"/>
            <w:gridSpan w:val="25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72025A">
        <w:trPr>
          <w:trHeight w:val="365"/>
        </w:trPr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273C84" w14:paraId="4DA511EC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DBE5B3F" w14:textId="77777777" w:rsidR="008B53FB" w:rsidRPr="00705755" w:rsidRDefault="008B53FB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6ABF72D4" w14:textId="34797B82" w:rsidR="008B53FB" w:rsidRPr="006A5DCD" w:rsidRDefault="00581C8E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273C84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կարիքների համար Աբովյան համայնքի Առինջ գյուղի Երկրորդ աշխարհամարտում զոհվածներին նվիրված հուշարձանի տարածքի բարեկարգման աշխատանքներ приобретения работ по благоустройство территории памятника, посвященного жертвам Второй мировой войны в селе Ариндж общины Абовян</w:t>
            </w:r>
          </w:p>
        </w:tc>
      </w:tr>
      <w:tr w:rsidR="00581C8E" w:rsidRPr="00705755" w14:paraId="50825522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0AD5B95" w14:textId="7B3EF53D" w:rsidR="00581C8E" w:rsidRPr="00705755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55BE02B4" w14:textId="77777777" w:rsidR="002D0D4D" w:rsidRPr="002D0D4D" w:rsidRDefault="00581C8E" w:rsidP="002D0D4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Տարոն Հայկ Եղբայրներ</w:t>
            </w:r>
            <w:r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ՍՊԸ</w:t>
            </w:r>
            <w:r w:rsidR="002D0D4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="002D0D4D" w:rsidRPr="002D0D4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«Тарон Айк Егбайр»</w:t>
            </w:r>
          </w:p>
          <w:p w14:paraId="259F3C98" w14:textId="21946A48" w:rsidR="00581C8E" w:rsidRPr="00040EA9" w:rsidRDefault="00581C8E" w:rsidP="002D0D4D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D867224" w14:textId="1752732F" w:rsidR="00581C8E" w:rsidRPr="00705755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5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59F4919A" w:rsidR="00581C8E" w:rsidRPr="00705755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F59BBB2" w14:textId="2DA0C9DD" w:rsidR="00581C8E" w:rsidRPr="00705755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55 000</w:t>
            </w:r>
          </w:p>
        </w:tc>
      </w:tr>
      <w:tr w:rsidR="00581C8E" w:rsidRPr="00705755" w14:paraId="03DBA47B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0D9573A7" w14:textId="38E8C329" w:rsidR="00581C8E" w:rsidRP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458A23A" w14:textId="77777777" w:rsidR="002D0D4D" w:rsidRPr="002D0D4D" w:rsidRDefault="00581C8E" w:rsidP="002D0D4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ԱՐՍՈՒՍ ՇԻՆ</w:t>
            </w:r>
            <w:r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ՍՊԸ</w:t>
            </w:r>
            <w:r w:rsidR="002D0D4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="002D0D4D" w:rsidRPr="00853A43">
              <w:rPr>
                <w:rFonts w:ascii="GHEA Grapalat" w:hAnsi="GHEA Grapalat" w:cs="Sylfaen"/>
                <w:i/>
                <w:sz w:val="22"/>
                <w:szCs w:val="22"/>
              </w:rPr>
              <w:t>ООО</w:t>
            </w:r>
            <w:r w:rsidR="002D0D4D" w:rsidRPr="002D0D4D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 xml:space="preserve"> "</w:t>
            </w:r>
            <w:r w:rsidR="002D0D4D" w:rsidRPr="00853A43">
              <w:rPr>
                <w:rFonts w:ascii="GHEA Grapalat" w:hAnsi="GHEA Grapalat" w:cs="Sylfaen"/>
                <w:i/>
                <w:sz w:val="22"/>
                <w:szCs w:val="22"/>
              </w:rPr>
              <w:t>АРСУС</w:t>
            </w:r>
            <w:r w:rsidR="002D0D4D" w:rsidRPr="002D0D4D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 xml:space="preserve"> </w:t>
            </w:r>
            <w:r w:rsidR="002D0D4D" w:rsidRPr="00853A43">
              <w:rPr>
                <w:rFonts w:ascii="GHEA Grapalat" w:hAnsi="GHEA Grapalat" w:cs="Sylfaen"/>
                <w:i/>
                <w:sz w:val="22"/>
                <w:szCs w:val="22"/>
              </w:rPr>
              <w:t>ШИН</w:t>
            </w:r>
            <w:r w:rsidR="002D0D4D" w:rsidRPr="002D0D4D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"</w:t>
            </w:r>
          </w:p>
          <w:p w14:paraId="39827648" w14:textId="7AE1D295" w:rsidR="00581C8E" w:rsidRPr="002D0D4D" w:rsidRDefault="00581C8E" w:rsidP="002D0D4D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en-US"/>
              </w:rPr>
            </w:pP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5D006CDD" w14:textId="0C6CE4B3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7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45D49C7" w14:textId="488E7075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14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9E43BEC" w14:textId="1B7D12A5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84 000</w:t>
            </w:r>
          </w:p>
        </w:tc>
      </w:tr>
      <w:tr w:rsidR="00581C8E" w:rsidRPr="00705755" w14:paraId="78D1FF3C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76BE538D" w14:textId="5493CF97" w:rsidR="00581C8E" w:rsidRP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E98408E" w14:textId="7D706FB1" w:rsidR="00581C8E" w:rsidRPr="00040EA9" w:rsidRDefault="00581C8E" w:rsidP="002D0D4D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ՍԿ-23» ՍՊԸ</w:t>
            </w:r>
            <w:r w:rsidR="002D0D4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="002D0D4D" w:rsidRPr="00853A43">
              <w:rPr>
                <w:rFonts w:ascii="GHEA Grapalat" w:hAnsi="GHEA Grapalat" w:cs="Sylfaen"/>
                <w:i/>
                <w:sz w:val="22"/>
                <w:szCs w:val="22"/>
              </w:rPr>
              <w:t>ООО "СК-23"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31F17D00" w14:textId="28410B20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48 517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85534C1" w14:textId="62549387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29 703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7D59C18" w14:textId="61AC9821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78 221</w:t>
            </w:r>
          </w:p>
        </w:tc>
      </w:tr>
      <w:tr w:rsidR="00581C8E" w:rsidRPr="00705755" w14:paraId="55D04157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24CF1F6B" w14:textId="458FA993" w:rsidR="00581C8E" w:rsidRP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3D96A4B" w14:textId="77777777" w:rsidR="002D0D4D" w:rsidRPr="002D0D4D" w:rsidRDefault="00581C8E" w:rsidP="002D0D4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</w:pPr>
            <w:r w:rsidRPr="007E3DE0">
              <w:rPr>
                <w:rFonts w:ascii="Sylfaen" w:hAnsi="Sylfaen" w:cs="Sylfaen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ԱՐԹ ՍԹՈՈՒՆ</w:t>
            </w:r>
            <w:r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ՍՊԸ</w:t>
            </w:r>
            <w:r w:rsidR="002D0D4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="002D0D4D" w:rsidRPr="00853A43">
              <w:rPr>
                <w:rFonts w:ascii="GHEA Grapalat" w:hAnsi="GHEA Grapalat" w:cs="Sylfaen"/>
                <w:i/>
                <w:sz w:val="22"/>
                <w:szCs w:val="22"/>
              </w:rPr>
              <w:t>ООО</w:t>
            </w:r>
            <w:r w:rsidR="002D0D4D" w:rsidRPr="002D0D4D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 xml:space="preserve"> "</w:t>
            </w:r>
            <w:r w:rsidR="002D0D4D" w:rsidRPr="00853A43">
              <w:rPr>
                <w:rFonts w:ascii="GHEA Grapalat" w:hAnsi="GHEA Grapalat" w:cs="Sylfaen"/>
                <w:i/>
                <w:sz w:val="22"/>
                <w:szCs w:val="22"/>
              </w:rPr>
              <w:t>АРТ</w:t>
            </w:r>
            <w:r w:rsidR="002D0D4D" w:rsidRPr="002D0D4D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 xml:space="preserve"> </w:t>
            </w:r>
            <w:r w:rsidR="002D0D4D" w:rsidRPr="00853A43">
              <w:rPr>
                <w:rFonts w:ascii="GHEA Grapalat" w:hAnsi="GHEA Grapalat" w:cs="Sylfaen"/>
                <w:i/>
                <w:sz w:val="22"/>
                <w:szCs w:val="22"/>
              </w:rPr>
              <w:t>СТОУН</w:t>
            </w:r>
            <w:r w:rsidR="002D0D4D" w:rsidRPr="002D0D4D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"</w:t>
            </w:r>
          </w:p>
          <w:p w14:paraId="38F51886" w14:textId="4FD54589" w:rsidR="00581C8E" w:rsidRPr="002D0D4D" w:rsidRDefault="00581C8E" w:rsidP="002D0D4D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en-US"/>
              </w:rPr>
            </w:pP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DBA9F8D" w14:textId="35550E05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6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B87BA03" w14:textId="1B079C1A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32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50F80478" w14:textId="0DFC5376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92 000</w:t>
            </w:r>
          </w:p>
        </w:tc>
      </w:tr>
      <w:tr w:rsidR="00581C8E" w:rsidRPr="00705755" w14:paraId="03281797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28A0E17B" w14:textId="33693E73" w:rsidR="00581C8E" w:rsidRP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EF6F2F1" w14:textId="63739223" w:rsidR="00581C8E" w:rsidRPr="002D0D4D" w:rsidRDefault="00581C8E" w:rsidP="002D0D4D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en-US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ԿՈՄՖՈՐՏ ՇԻՆ ՊԼՅՈՒՍ</w:t>
            </w:r>
            <w:r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ՍՊԸ</w:t>
            </w:r>
            <w:r w:rsidR="002D0D4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="002D0D4D" w:rsidRPr="00853A43">
              <w:rPr>
                <w:rFonts w:ascii="GHEA Grapalat" w:hAnsi="GHEA Grapalat" w:cs="Sylfaen"/>
                <w:i/>
                <w:sz w:val="22"/>
                <w:szCs w:val="22"/>
              </w:rPr>
              <w:t>ООО</w:t>
            </w:r>
            <w:r w:rsidR="002D0D4D" w:rsidRPr="002D0D4D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 xml:space="preserve"> "</w:t>
            </w:r>
            <w:r w:rsidR="002D0D4D" w:rsidRPr="00853A43">
              <w:rPr>
                <w:rFonts w:ascii="GHEA Grapalat" w:hAnsi="GHEA Grapalat" w:cs="Sylfaen"/>
                <w:i/>
                <w:sz w:val="22"/>
                <w:szCs w:val="22"/>
              </w:rPr>
              <w:t>КОМФОРТ</w:t>
            </w:r>
            <w:r w:rsidR="002D0D4D" w:rsidRPr="002D0D4D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 xml:space="preserve"> </w:t>
            </w:r>
            <w:r w:rsidR="002D0D4D" w:rsidRPr="00853A43">
              <w:rPr>
                <w:rFonts w:ascii="GHEA Grapalat" w:hAnsi="GHEA Grapalat" w:cs="Sylfaen"/>
                <w:i/>
                <w:sz w:val="22"/>
                <w:szCs w:val="22"/>
              </w:rPr>
              <w:t>ШИН</w:t>
            </w:r>
            <w:r w:rsidR="002D0D4D" w:rsidRPr="002D0D4D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 xml:space="preserve"> </w:t>
            </w:r>
            <w:r w:rsidR="002D0D4D" w:rsidRPr="00853A43">
              <w:rPr>
                <w:rFonts w:ascii="GHEA Grapalat" w:hAnsi="GHEA Grapalat" w:cs="Sylfaen"/>
                <w:i/>
                <w:sz w:val="22"/>
                <w:szCs w:val="22"/>
              </w:rPr>
              <w:t>ПЛЮС</w:t>
            </w:r>
            <w:r w:rsidR="002D0D4D" w:rsidRPr="002D0D4D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"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2D2D76D" w14:textId="241A8A52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D9F3C34" w14:textId="293924F6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5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0D554EF" w14:textId="104BBB8D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00 000</w:t>
            </w:r>
          </w:p>
        </w:tc>
      </w:tr>
      <w:tr w:rsidR="00581C8E" w:rsidRPr="00705755" w14:paraId="1E007B62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260FE6CA" w14:textId="678D97A5" w:rsidR="00581C8E" w:rsidRP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24DBCCF" w14:textId="77777777" w:rsidR="00581C8E" w:rsidRPr="00C67311" w:rsidRDefault="00581C8E" w:rsidP="002D0D4D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14:paraId="4B15971E" w14:textId="4358BDE3" w:rsidR="00581C8E" w:rsidRPr="00040EA9" w:rsidRDefault="00581C8E" w:rsidP="002D0D4D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«ՄՈՒՐԱԴՅԱՆ 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lastRenderedPageBreak/>
              <w:t>ՔՈՆՍԹՐԱՔՇՆ</w:t>
            </w:r>
            <w:r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</w:t>
            </w:r>
            <w:r w:rsidRPr="005656E1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ՍՊԸ</w:t>
            </w:r>
            <w:r w:rsidR="002D0D4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="002D0D4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"МУРАДЯ</w:t>
            </w:r>
            <w:r w:rsidR="002D0D4D" w:rsidRPr="00E15C47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Н КОНСТРАКШН"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6533B88" w14:textId="4466BCF4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lastRenderedPageBreak/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74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21F9DE3" w14:textId="346BC757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14 8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61F8B9E5" w14:textId="25CB2142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88 800</w:t>
            </w:r>
          </w:p>
        </w:tc>
      </w:tr>
      <w:tr w:rsidR="00581C8E" w:rsidRPr="00705755" w14:paraId="01E6C42B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490409A" w14:textId="3DFF74ED" w:rsidR="00581C8E" w:rsidRP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F34349E" w14:textId="77777777" w:rsidR="002D0D4D" w:rsidRPr="007D0453" w:rsidRDefault="00581C8E" w:rsidP="002D0D4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Ն 1 Ա» ՍՊԸ</w:t>
            </w:r>
            <w:r w:rsidR="002D0D4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="002D0D4D" w:rsidRPr="007D0453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"Н 1 А"</w:t>
            </w:r>
          </w:p>
          <w:p w14:paraId="3D0B30EF" w14:textId="1ED8D370" w:rsidR="00581C8E" w:rsidRPr="00040EA9" w:rsidRDefault="00581C8E" w:rsidP="002D0D4D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71610442" w14:textId="7CC7B3D8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1ED4419" w14:textId="144B61A1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3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765A511D" w14:textId="2AED1037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80 000</w:t>
            </w:r>
          </w:p>
        </w:tc>
      </w:tr>
      <w:tr w:rsidR="00581C8E" w:rsidRPr="00705755" w14:paraId="62D5CC7E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FC96BBB" w14:textId="0C3575BA" w:rsidR="00581C8E" w:rsidRP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D36B6E7" w14:textId="01C09A8A" w:rsidR="00581C8E" w:rsidRPr="00040EA9" w:rsidRDefault="00581C8E" w:rsidP="002D0D4D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</w:t>
            </w:r>
            <w:r w:rsidRPr="00796C80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Ամուն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</w:t>
            </w:r>
            <w:r w:rsidRPr="00796C80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ՍՊԸ</w:t>
            </w:r>
            <w:r w:rsidR="002D0D4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="002D0D4D" w:rsidRPr="00C1725C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"Амун"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3713B12E" w14:textId="6393E6B2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98115E5" w14:textId="3C0616E7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831A00C" w14:textId="50A96665" w:rsid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581C8E" w:rsidRPr="00581C8E" w14:paraId="3FA7BC65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0D43221F" w14:textId="79F21AF0" w:rsidR="00581C8E" w:rsidRP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380BD60" w14:textId="4C2E2423" w:rsidR="00581C8E" w:rsidRPr="00040EA9" w:rsidRDefault="00581C8E" w:rsidP="002D0D4D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B6091C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ԿԱՊԻՏԱԼ ՇԻՆ ՔՈՆՍՏՐԱԿՇՆ» ՍՊԸ և «Բիդեք» ՍՊԸ ՀԳ–ն</w:t>
            </w:r>
            <w:r w:rsidR="002D0D4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="002D0D4D" w:rsidRPr="00081AFB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«КАПИТАЛ ШИН КОНСТРАКШН» и ООО «Бидек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5CEDFBF7" w14:textId="0DCA1FAA" w:rsidR="00581C8E" w:rsidRP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51 28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0E828BE" w14:textId="1E2D709C" w:rsidR="00581C8E" w:rsidRP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10 256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556FDE15" w14:textId="5045DED2" w:rsidR="00581C8E" w:rsidRP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61 536</w:t>
            </w:r>
          </w:p>
        </w:tc>
      </w:tr>
      <w:tr w:rsidR="00581C8E" w:rsidRPr="00581C8E" w14:paraId="31A56D06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7578792A" w14:textId="58005622" w:rsidR="00581C8E" w:rsidRP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9CD3F0A" w14:textId="29C8B219" w:rsidR="00581C8E" w:rsidRPr="00040EA9" w:rsidRDefault="00581C8E" w:rsidP="002D0D4D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Մոս-Շին»</w:t>
            </w:r>
            <w:r w:rsidRPr="00796C80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և «Արտաշատի ԷՑՇ»</w:t>
            </w:r>
            <w:r w:rsidRPr="00796C80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ՍՊԸ</w:t>
            </w:r>
            <w:r w:rsidR="002D0D4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="002D0D4D" w:rsidRPr="00081AFB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«Мос-Шин» и ООО «Арташати ЭТС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41F822FF" w14:textId="23820970" w:rsidR="00581C8E" w:rsidRP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7636B99" w14:textId="4EB0DDC9" w:rsidR="00581C8E" w:rsidRP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0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6C23BA0D" w14:textId="72394886" w:rsidR="00581C8E" w:rsidRPr="00581C8E" w:rsidRDefault="00581C8E" w:rsidP="00581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0 000</w:t>
            </w:r>
          </w:p>
        </w:tc>
      </w:tr>
      <w:tr w:rsidR="008B53FB" w:rsidRPr="00581C8E" w14:paraId="700CD07F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273C84" w14:paraId="521126E1" w14:textId="77777777" w:rsidTr="00E32F23"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273C84" w14:paraId="552679BF" w14:textId="77777777" w:rsidTr="0072025A"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72025A"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2D0D4D" w:rsidRPr="00B94143" w14:paraId="5E96A1C5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3561A12A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DF6DA" w14:textId="77777777" w:rsidR="002D0D4D" w:rsidRPr="002D0D4D" w:rsidRDefault="002D0D4D" w:rsidP="002D0D4D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2D0D4D">
              <w:rPr>
                <w:rFonts w:ascii="GHEA Grapalat" w:hAnsi="GHEA Grapalat" w:cs="Sylfaen"/>
                <w:i/>
                <w:lang w:val="hy-AM"/>
              </w:rPr>
              <w:t xml:space="preserve">«Տարոն Հայկ Եղբայրներ» ՍՊԸ, </w:t>
            </w:r>
            <w:r w:rsidRPr="002D0D4D">
              <w:rPr>
                <w:rFonts w:ascii="GHEA Grapalat" w:hAnsi="GHEA Grapalat" w:cs="Sylfaen"/>
                <w:i/>
                <w:lang w:val="hy-AM"/>
              </w:rPr>
              <w:t>ООО «Тарон Айк Егбайр»</w:t>
            </w:r>
          </w:p>
          <w:p w14:paraId="7CD1451B" w14:textId="65ECFE20" w:rsidR="002D0D4D" w:rsidRPr="002D0D4D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BA6BB71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8B5FD62" w:rsidR="002D0D4D" w:rsidRPr="00705755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18C64590" w:rsidR="002D0D4D" w:rsidRPr="00705755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09675831" w:rsidR="002D0D4D" w:rsidRPr="00705755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2D0D4D" w:rsidRPr="00B94143" w14:paraId="77085635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34878" w14:textId="15E0238C" w:rsidR="002D0D4D" w:rsidRPr="00581C8E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2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127B0" w14:textId="77777777" w:rsidR="002D0D4D" w:rsidRPr="002D0D4D" w:rsidRDefault="002D0D4D" w:rsidP="002D0D4D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2D0D4D">
              <w:rPr>
                <w:rFonts w:ascii="GHEA Grapalat" w:hAnsi="GHEA Grapalat" w:cs="Sylfaen"/>
                <w:i/>
                <w:lang w:val="hy-AM"/>
              </w:rPr>
              <w:t xml:space="preserve">«ԱՐՍՈՒՍ ՇԻՆ» </w:t>
            </w:r>
            <w:r w:rsidRPr="002D0D4D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ՍՊԸ, </w:t>
            </w:r>
            <w:r w:rsidRPr="002D0D4D">
              <w:rPr>
                <w:rFonts w:ascii="GHEA Grapalat" w:hAnsi="GHEA Grapalat" w:cs="Sylfaen"/>
                <w:i/>
              </w:rPr>
              <w:t>ООО</w:t>
            </w:r>
            <w:r w:rsidRPr="002D0D4D">
              <w:rPr>
                <w:rFonts w:ascii="GHEA Grapalat" w:hAnsi="GHEA Grapalat" w:cs="Sylfaen"/>
                <w:i/>
                <w:lang w:val="en-US"/>
              </w:rPr>
              <w:t xml:space="preserve"> "</w:t>
            </w:r>
            <w:r w:rsidRPr="002D0D4D">
              <w:rPr>
                <w:rFonts w:ascii="GHEA Grapalat" w:hAnsi="GHEA Grapalat" w:cs="Sylfaen"/>
                <w:i/>
              </w:rPr>
              <w:t>АРСУС</w:t>
            </w:r>
            <w:r w:rsidRPr="002D0D4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2D0D4D">
              <w:rPr>
                <w:rFonts w:ascii="GHEA Grapalat" w:hAnsi="GHEA Grapalat" w:cs="Sylfaen"/>
                <w:i/>
              </w:rPr>
              <w:t>ШИН</w:t>
            </w:r>
            <w:r w:rsidRPr="002D0D4D">
              <w:rPr>
                <w:rFonts w:ascii="GHEA Grapalat" w:hAnsi="GHEA Grapalat" w:cs="Sylfaen"/>
                <w:i/>
                <w:lang w:val="en-US"/>
              </w:rPr>
              <w:t>"</w:t>
            </w:r>
          </w:p>
          <w:p w14:paraId="213FF378" w14:textId="1153F23F" w:rsidR="002D0D4D" w:rsidRPr="002D0D4D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6C0E33" w14:textId="09BE1A1C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3F066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lastRenderedPageBreak/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5697892" w14:textId="5CFC6835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3F066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A433BCD" w14:textId="5A369065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3F066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059FB3E" w14:textId="7A4E560B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3F066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2D0D4D" w:rsidRPr="00B94143" w14:paraId="47E87153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BA12A" w14:textId="52C061BD" w:rsidR="002D0D4D" w:rsidRPr="00581C8E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3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29056" w14:textId="601E4BF0" w:rsidR="002D0D4D" w:rsidRPr="002D0D4D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2D0D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«ՍԿ-23» ՍՊԸ, </w:t>
            </w:r>
            <w:r w:rsidRPr="002D0D4D">
              <w:rPr>
                <w:rFonts w:ascii="GHEA Grapalat" w:hAnsi="GHEA Grapalat" w:cs="Sylfaen"/>
                <w:i/>
                <w:sz w:val="20"/>
                <w:szCs w:val="20"/>
              </w:rPr>
              <w:t>ООО "СК-23"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282968" w14:textId="2D17BC1C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EC93F6B" w14:textId="31651C31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992AE09" w14:textId="4ADB5852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B2B51A7" w14:textId="50B2D6A1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2D0D4D" w:rsidRPr="00B94143" w14:paraId="166F3B85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2AC3F" w14:textId="39726C1F" w:rsidR="002D0D4D" w:rsidRPr="00581C8E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4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4CE59" w14:textId="77777777" w:rsidR="002D0D4D" w:rsidRPr="002D0D4D" w:rsidRDefault="002D0D4D" w:rsidP="002D0D4D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2D0D4D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2D0D4D">
              <w:rPr>
                <w:rFonts w:ascii="GHEA Grapalat" w:hAnsi="GHEA Grapalat" w:cs="Sylfaen"/>
                <w:i/>
                <w:lang w:val="hy-AM"/>
              </w:rPr>
              <w:t xml:space="preserve">«ԱՐԹ ՍԹՈՈՒՆ» ՍՊԸ, </w:t>
            </w:r>
            <w:r w:rsidRPr="002D0D4D">
              <w:rPr>
                <w:rFonts w:ascii="GHEA Grapalat" w:hAnsi="GHEA Grapalat" w:cs="Sylfaen"/>
                <w:i/>
              </w:rPr>
              <w:t>ООО</w:t>
            </w:r>
            <w:r w:rsidRPr="002D0D4D">
              <w:rPr>
                <w:rFonts w:ascii="GHEA Grapalat" w:hAnsi="GHEA Grapalat" w:cs="Sylfaen"/>
                <w:i/>
                <w:lang w:val="en-US"/>
              </w:rPr>
              <w:t xml:space="preserve"> "</w:t>
            </w:r>
            <w:r w:rsidRPr="002D0D4D">
              <w:rPr>
                <w:rFonts w:ascii="GHEA Grapalat" w:hAnsi="GHEA Grapalat" w:cs="Sylfaen"/>
                <w:i/>
              </w:rPr>
              <w:t>АРТ</w:t>
            </w:r>
            <w:r w:rsidRPr="002D0D4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2D0D4D">
              <w:rPr>
                <w:rFonts w:ascii="GHEA Grapalat" w:hAnsi="GHEA Grapalat" w:cs="Sylfaen"/>
                <w:i/>
              </w:rPr>
              <w:t>СТОУН</w:t>
            </w:r>
            <w:r w:rsidRPr="002D0D4D">
              <w:rPr>
                <w:rFonts w:ascii="GHEA Grapalat" w:hAnsi="GHEA Grapalat" w:cs="Sylfaen"/>
                <w:i/>
                <w:lang w:val="en-US"/>
              </w:rPr>
              <w:t>"</w:t>
            </w:r>
          </w:p>
          <w:p w14:paraId="4246C813" w14:textId="05540FF5" w:rsidR="002D0D4D" w:rsidRPr="002D0D4D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765CEA" w14:textId="02985B89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7D758F2" w14:textId="0EF760CA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B7C10E2" w14:textId="5BD81316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A08731" w14:textId="77E0BC12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2D0D4D" w:rsidRPr="00B94143" w14:paraId="1B9CB9EB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F3331" w14:textId="75AAC0A4" w:rsidR="002D0D4D" w:rsidRPr="00581C8E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5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BCD66" w14:textId="23CFB389" w:rsidR="002D0D4D" w:rsidRPr="002D0D4D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2D0D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«ԿՈՄՖՈՐՏ ՇԻՆ ՊԼՅՈՒՍ» ՍՊԸ, </w:t>
            </w:r>
            <w:r w:rsidRPr="002D0D4D">
              <w:rPr>
                <w:rFonts w:ascii="GHEA Grapalat" w:hAnsi="GHEA Grapalat" w:cs="Sylfaen"/>
                <w:i/>
                <w:sz w:val="20"/>
                <w:szCs w:val="20"/>
              </w:rPr>
              <w:t>ООО "КОМФОРТ ШИН ПЛЮС"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83796D" w14:textId="29FC56AF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4D62D5A" w14:textId="4348E8D2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796BEF8" w14:textId="0B610FE8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2911CD" w14:textId="039BF9BA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2D0D4D" w:rsidRPr="00B94143" w14:paraId="389FEE81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82EEB" w14:textId="32AD5C8C" w:rsidR="002D0D4D" w:rsidRPr="00581C8E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6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FAC94" w14:textId="77777777" w:rsidR="002D0D4D" w:rsidRPr="002D0D4D" w:rsidRDefault="002D0D4D" w:rsidP="002D0D4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039CC1DB" w14:textId="6A9C88D9" w:rsidR="002D0D4D" w:rsidRPr="002D0D4D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2D0D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«ՄՈՒՐԱԴՅԱՆ ՔՈՆՍԹՐԱՔՇՆ» ՍՊԸ, </w:t>
            </w:r>
            <w:r w:rsidRPr="002D0D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ООО "МУРАДЯН КОНСТРАКШН"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C5AD80" w14:textId="50964F18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D9DD127" w14:textId="5F18860C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A6DB436" w14:textId="25ABF3C0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DA75CCD" w14:textId="11C7F95D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4481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2D0D4D" w:rsidRPr="00B94143" w14:paraId="5188F1FF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474FD" w14:textId="3FC44233" w:rsidR="002D0D4D" w:rsidRPr="00581C8E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7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A24CA" w14:textId="77777777" w:rsidR="002D0D4D" w:rsidRPr="002D0D4D" w:rsidRDefault="002D0D4D" w:rsidP="002D0D4D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2D0D4D">
              <w:rPr>
                <w:rFonts w:ascii="GHEA Grapalat" w:hAnsi="GHEA Grapalat" w:cs="Sylfaen"/>
                <w:i/>
                <w:lang w:val="hy-AM"/>
              </w:rPr>
              <w:t xml:space="preserve">«Ն 1 Ա» ՍՊԸ, </w:t>
            </w:r>
            <w:r w:rsidRPr="002D0D4D">
              <w:rPr>
                <w:rFonts w:ascii="GHEA Grapalat" w:hAnsi="GHEA Grapalat" w:cs="Sylfaen"/>
                <w:i/>
                <w:lang w:val="hy-AM"/>
              </w:rPr>
              <w:t>ООО "Н 1 А"</w:t>
            </w:r>
          </w:p>
          <w:p w14:paraId="337909FE" w14:textId="123ADA01" w:rsidR="002D0D4D" w:rsidRPr="002D0D4D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812752" w14:textId="3F9DCBF6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6CE4AA9" w14:textId="76C81B13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312EF04" w14:textId="5AAD1010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683A13" w14:textId="63DC335B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2D0D4D" w:rsidRPr="00B94143" w14:paraId="3366E2D3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ACBE9" w14:textId="672C621C" w:rsidR="002D0D4D" w:rsidRPr="00581C8E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8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D5B9F" w14:textId="3F365159" w:rsidR="002D0D4D" w:rsidRPr="002D0D4D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2D0D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«Ամուն» ՍՊԸ, </w:t>
            </w:r>
            <w:r w:rsidRPr="002D0D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ООО "Амун"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F30C286" w14:textId="23A661AE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CA35E68" w14:textId="75C3A002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2697973" w14:textId="3C4E27DB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64F70F" w14:textId="11AB033A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2D0D4D" w:rsidRPr="00B94143" w14:paraId="5D088362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ED996" w14:textId="2CBCC63B" w:rsidR="002D0D4D" w:rsidRPr="00581C8E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9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E53D2" w14:textId="01EA09FF" w:rsidR="002D0D4D" w:rsidRPr="002D0D4D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2D0D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«ԿԱՊԻՏԱԼ ՇԻՆ ՔՈՆՍՏՐԱԿՇՆ» ՍՊԸ և «Բիդեք» ՍՊԸ ՀԳ–ն, </w:t>
            </w:r>
            <w:r w:rsidRPr="002D0D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ООО «КАПИТАЛ ШИН КОНСТРА</w:t>
            </w:r>
            <w:r w:rsidRPr="002D0D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КШН» и ООО «Бидек»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9624A5F" w14:textId="40FE045C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lastRenderedPageBreak/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ACC095C" w14:textId="6CDE7385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8FE902" w14:textId="1D5BC192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BEAE2B8" w14:textId="68A78163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2D0D4D" w:rsidRPr="00B94143" w14:paraId="01BCF5A6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92D96" w14:textId="49288DE3" w:rsidR="002D0D4D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10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6B161" w14:textId="0A7EAB0D" w:rsidR="002D0D4D" w:rsidRPr="002D0D4D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2D0D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«Մոս-Շին» ՍՊԸ և «Արտաշատի ԷՑՇ» ՍՊԸ, </w:t>
            </w:r>
            <w:r w:rsidRPr="002D0D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ООО «Мос-Шин» и ООО «Арташати ЭТС»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5FA092" w14:textId="6BFA2771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69FBBB5" w14:textId="2D02ACD4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8F0F136" w14:textId="641DBCAD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627204" w14:textId="7D1BB171" w:rsidR="002D0D4D" w:rsidRPr="00B94143" w:rsidRDefault="002D0D4D" w:rsidP="002D0D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5343A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8B53FB" w:rsidRPr="00273C84" w14:paraId="522ACAFB" w14:textId="77777777" w:rsidTr="0072025A">
        <w:trPr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30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273C84" w14:paraId="617248CD" w14:textId="77777777" w:rsidTr="00E32F23">
        <w:trPr>
          <w:trHeight w:val="289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72025A">
        <w:trPr>
          <w:trHeight w:val="346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1C834AE" w:rsidR="008B53FB" w:rsidRPr="00705755" w:rsidRDefault="00E1087A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3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6</w:t>
            </w:r>
            <w:r w:rsidR="00DD338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273C84" w14:paraId="71BEA872" w14:textId="77777777" w:rsidTr="0072025A">
        <w:trPr>
          <w:trHeight w:val="92"/>
        </w:trPr>
        <w:tc>
          <w:tcPr>
            <w:tcW w:w="4715" w:type="dxa"/>
            <w:gridSpan w:val="16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72025A">
        <w:trPr>
          <w:trHeight w:val="92"/>
        </w:trPr>
        <w:tc>
          <w:tcPr>
            <w:tcW w:w="471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78D17BC" w:rsidR="008B53FB" w:rsidRPr="004D2ABB" w:rsidRDefault="00E1087A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4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6.2024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2E34206" w:rsidR="008B53FB" w:rsidRPr="00623367" w:rsidRDefault="00E1087A" w:rsidP="004D2AB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3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6.2024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273C84" w14:paraId="2254FA5C" w14:textId="77777777" w:rsidTr="00E32F23">
        <w:trPr>
          <w:trHeight w:val="344"/>
        </w:trPr>
        <w:tc>
          <w:tcPr>
            <w:tcW w:w="1042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5768C66" w:rsidR="008B53FB" w:rsidRPr="008C383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C383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7</w:t>
            </w:r>
            <w:r w:rsidR="008C383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6.2024</w:t>
            </w:r>
            <w:r w:rsidR="008C383F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C383F" w:rsidRPr="008C383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8B53FB" w:rsidRPr="00705755" w14:paraId="3C75DA26" w14:textId="77777777" w:rsidTr="0072025A">
        <w:trPr>
          <w:trHeight w:val="344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F2723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AFBB23D" w:rsidR="008B53FB" w:rsidRPr="00E66431" w:rsidRDefault="008C383F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.07</w:t>
            </w:r>
            <w:r w:rsidR="00DD338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8B77D8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B44636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</w:p>
        </w:tc>
      </w:tr>
      <w:tr w:rsidR="008B53FB" w:rsidRPr="00705755" w14:paraId="0682C6BE" w14:textId="77777777" w:rsidTr="0072025A">
        <w:trPr>
          <w:trHeight w:val="344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4470052" w:rsidR="008B53FB" w:rsidRPr="00E66431" w:rsidRDefault="008C383F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.07.2024</w:t>
            </w:r>
            <w:r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D7249E"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333" w:type="dxa"/>
            <w:gridSpan w:val="29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D7249E">
        <w:trPr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698" w:type="dxa"/>
            <w:gridSpan w:val="8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D7249E">
        <w:trPr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8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D7249E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4F45BD" w:rsidRPr="00705755" w14:paraId="1E28D31D" w14:textId="77777777" w:rsidTr="00D7249E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7BB83571" w:rsidR="004F45BD" w:rsidRPr="00705755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14:paraId="391CD0D1" w14:textId="7E3E99E3" w:rsidR="004F45BD" w:rsidRPr="00041562" w:rsidRDefault="008C383F" w:rsidP="00A37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581C8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Տարոն Հայկ Եղբայրներ» ՍՊԸ</w:t>
            </w:r>
            <w:r w:rsidR="002D0D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="002D0D4D" w:rsidRPr="002D0D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ООО «Тарон Айк Егбайр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183B64C" w14:textId="0CC75626" w:rsidR="004F45BD" w:rsidRPr="00705755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ԱԲՀ-</w:t>
            </w:r>
            <w:r w:rsidR="0016513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Հ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ՇՁԲ</w:t>
            </w:r>
            <w:r w:rsidR="008C383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24/6</w:t>
            </w:r>
            <w:r w:rsidR="00804FF8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6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», </w:t>
            </w:r>
            <w:r w:rsidR="00F160D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АBH-GhAShDzB-24/</w:t>
            </w:r>
            <w:r w:rsidR="00804FF8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6</w:t>
            </w:r>
            <w:r w:rsidR="008C383F">
              <w:rPr>
                <w:rFonts w:ascii="GHEA Grapalat" w:hAnsi="GHEA Grapalat" w:cs="Sylfaen"/>
                <w:i/>
                <w:sz w:val="16"/>
                <w:szCs w:val="16"/>
              </w:rPr>
              <w:t>6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4F54951" w14:textId="7294D2EF" w:rsidR="004F45BD" w:rsidRPr="007D76CC" w:rsidRDefault="008C383F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.07.2024</w:t>
            </w:r>
            <w:r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698" w:type="dxa"/>
            <w:gridSpan w:val="8"/>
            <w:shd w:val="clear" w:color="auto" w:fill="auto"/>
            <w:vAlign w:val="center"/>
          </w:tcPr>
          <w:p w14:paraId="610A7BBF" w14:textId="5596FF3B" w:rsidR="00165135" w:rsidRPr="00916D31" w:rsidRDefault="00704299" w:rsidP="009463E6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pt-BR"/>
              </w:rPr>
            </w:pPr>
            <w:r w:rsidRPr="00280134">
              <w:rPr>
                <w:rFonts w:ascii="GHEA Grapalat" w:hAnsi="GHEA Grapalat"/>
                <w:i/>
                <w:lang w:val="pt-BR"/>
              </w:rPr>
              <w:t>Պայման</w:t>
            </w:r>
            <w:r w:rsidR="00F160D3">
              <w:rPr>
                <w:rFonts w:ascii="GHEA Grapalat" w:hAnsi="GHEA Grapalat"/>
                <w:i/>
                <w:lang w:val="pt-BR"/>
              </w:rPr>
              <w:t>ագիրն ուժի մեջ մտնելու օրվանից 6</w:t>
            </w:r>
            <w:r w:rsidRPr="00280134">
              <w:rPr>
                <w:rFonts w:ascii="GHEA Grapalat" w:hAnsi="GHEA Grapalat"/>
                <w:i/>
                <w:lang w:val="pt-BR"/>
              </w:rPr>
              <w:t>0-րդ օրացուցային օրը ներառյալ</w:t>
            </w:r>
            <w:r w:rsidR="00916D31">
              <w:rPr>
                <w:rFonts w:ascii="GHEA Grapalat" w:hAnsi="GHEA Grapalat"/>
                <w:i/>
                <w:lang w:val="hy-AM"/>
              </w:rPr>
              <w:t xml:space="preserve">, </w:t>
            </w:r>
            <w:r w:rsidR="00F160D3">
              <w:rPr>
                <w:rFonts w:ascii="GHEA Grapalat" w:hAnsi="GHEA Grapalat"/>
                <w:i/>
                <w:lang w:val="pt-BR"/>
              </w:rPr>
              <w:t>В том числе по 6</w:t>
            </w:r>
            <w:r w:rsidR="00916D31" w:rsidRPr="00916D31">
              <w:rPr>
                <w:rFonts w:ascii="GHEA Grapalat" w:hAnsi="GHEA Grapalat"/>
                <w:i/>
                <w:lang w:val="pt-BR"/>
              </w:rPr>
              <w:t>0-й календарный день со дня вступления Соглашения в силу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4F45BD" w:rsidRPr="0074548C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540F0BC7" w14:textId="7524BB13" w:rsidR="004F45BD" w:rsidRPr="00BD704D" w:rsidRDefault="008C383F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55 00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043A549" w14:textId="13D1DD55" w:rsidR="004F45BD" w:rsidRPr="00BD704D" w:rsidRDefault="008C383F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55 000</w:t>
            </w:r>
          </w:p>
        </w:tc>
      </w:tr>
      <w:tr w:rsidR="00354A71" w:rsidRPr="00273C84" w14:paraId="41E4ED39" w14:textId="77777777" w:rsidTr="00E268CF">
        <w:trPr>
          <w:trHeight w:val="601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265AE84" w14:textId="07C9E27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354A71" w:rsidRPr="00273C84" w14:paraId="1F657639" w14:textId="77777777" w:rsidTr="00D7249E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D704D" w:rsidRPr="00B94C63" w14:paraId="20BC55B9" w14:textId="77777777" w:rsidTr="00D7249E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E368ADD" w:rsidR="00BD704D" w:rsidRPr="00705755" w:rsidRDefault="00BD704D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0646418" w:rsidR="00BD704D" w:rsidRPr="007051BF" w:rsidRDefault="008C383F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581C8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Տարոն Հայկ Եղբայրներ» ՍՊԸ</w:t>
            </w:r>
            <w:r w:rsidR="002D0D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="002D0D4D" w:rsidRPr="002D0D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ООО «Тарон Айк Егбайр»</w:t>
            </w:r>
            <w:bookmarkStart w:id="0" w:name="_GoBack"/>
            <w:bookmarkEnd w:id="0"/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32D9C" w14:textId="77777777" w:rsidR="008C383F" w:rsidRPr="00A61EA6" w:rsidRDefault="008C383F" w:rsidP="008C383F">
            <w:pPr>
              <w:pStyle w:val="Default"/>
              <w:jc w:val="center"/>
              <w:rPr>
                <w:rFonts w:ascii="Arial" w:hAnsi="Arial" w:cs="Arial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Կոտայք Ակունք, Նոր Գյուղ 5-րդ փող</w:t>
            </w:r>
            <w:r w:rsidRPr="00F6380F">
              <w:rPr>
                <w:rFonts w:cs="Sylfaen"/>
                <w:i/>
                <w:sz w:val="22"/>
                <w:szCs w:val="22"/>
                <w:lang w:val="hy-AM"/>
              </w:rPr>
              <w:t>. 15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 տուն,</w:t>
            </w:r>
          </w:p>
          <w:p w14:paraId="4916BA54" w14:textId="58F0E396" w:rsidR="00BD704D" w:rsidRPr="008C383F" w:rsidRDefault="008C383F" w:rsidP="008C383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0</w:t>
            </w:r>
            <w:r w:rsidRPr="00A61EA6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97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-</w:t>
            </w:r>
            <w:r w:rsidRPr="00A61EA6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555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-</w:t>
            </w:r>
            <w:r w:rsidRPr="00A61EA6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515</w:t>
            </w:r>
            <w:r w:rsidRPr="008C383F">
              <w:rPr>
                <w:rFonts w:cs="Sylfaen"/>
                <w:i/>
                <w:sz w:val="22"/>
                <w:szCs w:val="22"/>
              </w:rPr>
              <w:t xml:space="preserve">, </w:t>
            </w:r>
            <w:proofErr w:type="spellStart"/>
            <w:r w:rsidRPr="00497721">
              <w:rPr>
                <w:rFonts w:ascii="GHEA Grapalat" w:hAnsi="GHEA Grapalat" w:cs="Sylfaen"/>
                <w:i/>
                <w:sz w:val="22"/>
                <w:szCs w:val="22"/>
              </w:rPr>
              <w:t>Котайк</w:t>
            </w:r>
            <w:proofErr w:type="spellEnd"/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sz w:val="22"/>
                <w:szCs w:val="22"/>
              </w:rPr>
              <w:t>Акунк</w:t>
            </w:r>
            <w:proofErr w:type="spellEnd"/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, Нор </w:t>
            </w:r>
            <w:proofErr w:type="spellStart"/>
            <w:r>
              <w:rPr>
                <w:rFonts w:ascii="GHEA Grapalat" w:hAnsi="GHEA Grapalat" w:cs="Sylfaen"/>
                <w:i/>
                <w:sz w:val="22"/>
                <w:szCs w:val="22"/>
              </w:rPr>
              <w:t>Гюх</w:t>
            </w:r>
            <w:proofErr w:type="spellEnd"/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5-я ул. 15 дом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BD704D" w:rsidRPr="00EB3778" w:rsidRDefault="00BD704D" w:rsidP="00805C0C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</w:pPr>
          </w:p>
          <w:p w14:paraId="07F71670" w14:textId="549144F8" w:rsidR="00BD704D" w:rsidRPr="009463E6" w:rsidRDefault="008C383F" w:rsidP="00A057F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cs="Sylfaen"/>
                <w:i/>
                <w:sz w:val="18"/>
                <w:szCs w:val="18"/>
                <w:lang w:val="hy-AM"/>
              </w:rPr>
            </w:pPr>
            <w:hyperlink r:id="rId8" w:history="1">
              <w:r w:rsidRPr="00A61EA6">
                <w:rPr>
                  <w:rFonts w:ascii="GHEA Grapalat" w:hAnsi="GHEA Grapalat" w:cs="Sylfaen"/>
                  <w:i/>
                  <w:lang w:val="hy-AM"/>
                </w:rPr>
                <w:t>taronhayknarek@gmail.oom</w:t>
              </w:r>
            </w:hyperlink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28CE4FD" w:rsidR="00BD704D" w:rsidRPr="00FB2129" w:rsidRDefault="00FB2129" w:rsidP="00D81D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FB2129">
              <w:rPr>
                <w:rFonts w:ascii="GHEA Grapalat" w:hAnsi="GHEA Grapalat"/>
                <w:i/>
                <w:lang w:val="hy-AM"/>
              </w:rPr>
              <w:t>Հ</w:t>
            </w:r>
            <w:r w:rsidRPr="00FB2129">
              <w:rPr>
                <w:rFonts w:ascii="GHEA Grapalat" w:hAnsi="GHEA Grapalat"/>
                <w:i/>
                <w:lang w:val="hy-AM"/>
              </w:rPr>
              <w:t>/</w:t>
            </w:r>
            <w:r w:rsidRPr="00FB2129">
              <w:rPr>
                <w:rFonts w:ascii="GHEA Grapalat" w:hAnsi="GHEA Grapalat"/>
                <w:i/>
                <w:lang w:val="hy-AM"/>
              </w:rPr>
              <w:t>Հ</w:t>
            </w:r>
            <w:r w:rsidRPr="00FB2129">
              <w:rPr>
                <w:rFonts w:ascii="GHEA Grapalat" w:hAnsi="GHEA Grapalat"/>
                <w:i/>
                <w:lang w:val="hy-AM"/>
              </w:rPr>
              <w:t xml:space="preserve"> 223000063915100</w:t>
            </w:r>
            <w:r w:rsidRPr="00FB2129">
              <w:rPr>
                <w:rFonts w:ascii="GHEA Grapalat" w:hAnsi="GHEA Grapalat"/>
                <w:i/>
                <w:lang w:val="hy-AM"/>
              </w:rPr>
              <w:br/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A2174" w14:textId="77777777" w:rsidR="00FB2129" w:rsidRPr="00FB2129" w:rsidRDefault="00FB2129" w:rsidP="00FB2129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FB2129">
              <w:rPr>
                <w:rFonts w:ascii="GHEA Grapalat" w:hAnsi="GHEA Grapalat"/>
                <w:i/>
                <w:lang w:val="hy-AM"/>
              </w:rPr>
              <w:t>ՀՎՀՀ03573514</w:t>
            </w:r>
          </w:p>
          <w:p w14:paraId="6E1E7005" w14:textId="19A2F4E8" w:rsidR="00BD704D" w:rsidRPr="00FB2129" w:rsidRDefault="00BD704D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354A71" w:rsidRPr="00B94C63" w14:paraId="496A046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393BE26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273C84" w14:paraId="3863A00B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354A71" w:rsidRPr="00273C84" w14:paraId="485BF528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0FF974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273C84" w14:paraId="7DB42300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0AD8E25E" w14:textId="0F77BF35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354A71" w:rsidRPr="00705755" w:rsidRDefault="00354A71" w:rsidP="00354A71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354A71" w:rsidRPr="00273C84" w14:paraId="3CC8B38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2AFA8BF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273C84" w14:paraId="5484FA73" w14:textId="77777777" w:rsidTr="0072025A">
        <w:trPr>
          <w:trHeight w:val="475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273C84" w14:paraId="5A7FED5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C88E28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273C84" w14:paraId="40B30E88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273C84" w14:paraId="541BD7F7" w14:textId="77777777" w:rsidTr="00E32F23">
        <w:trPr>
          <w:trHeight w:val="288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273C84" w14:paraId="4DE14D25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273C84" w14:paraId="1DAD5D5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57597369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273C84" w14:paraId="5F667D89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273C84" w14:paraId="406B68D6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9EAD14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273C84" w14:paraId="1A2BD291" w14:textId="77777777" w:rsidTr="00E32F23">
        <w:trPr>
          <w:trHeight w:val="227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3A19DB3" w14:textId="6C7A151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354A71" w:rsidRPr="00273C84" w14:paraId="002AF1AD" w14:textId="77777777" w:rsidTr="0072025A">
        <w:trPr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34277" w14:textId="77777777" w:rsidR="00E87626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</w:p>
          <w:p w14:paraId="18D00A61" w14:textId="1F79BB0E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 электронной почты</w:t>
            </w:r>
          </w:p>
        </w:tc>
      </w:tr>
      <w:tr w:rsidR="00354A71" w:rsidRPr="00705755" w14:paraId="6C6C269C" w14:textId="77777777" w:rsidTr="0072025A">
        <w:trPr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7"/>
            <w:shd w:val="clear" w:color="auto" w:fill="auto"/>
            <w:vAlign w:val="center"/>
          </w:tcPr>
          <w:p w14:paraId="570A2BE5" w14:textId="23E9DF0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0"/>
            <w:shd w:val="clear" w:color="auto" w:fill="auto"/>
            <w:vAlign w:val="center"/>
          </w:tcPr>
          <w:p w14:paraId="3C42DEDA" w14:textId="1EC6F118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42131" w14:textId="77777777" w:rsidR="007A6E6F" w:rsidRDefault="007A6E6F" w:rsidP="0022631D">
      <w:pPr>
        <w:spacing w:before="0" w:after="0"/>
      </w:pPr>
      <w:r>
        <w:separator/>
      </w:r>
    </w:p>
  </w:endnote>
  <w:endnote w:type="continuationSeparator" w:id="0">
    <w:p w14:paraId="1E017992" w14:textId="77777777" w:rsidR="007A6E6F" w:rsidRDefault="007A6E6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57F94" w14:textId="77777777" w:rsidR="007A6E6F" w:rsidRDefault="007A6E6F" w:rsidP="0022631D">
      <w:pPr>
        <w:spacing w:before="0" w:after="0"/>
      </w:pPr>
      <w:r>
        <w:separator/>
      </w:r>
    </w:p>
  </w:footnote>
  <w:footnote w:type="continuationSeparator" w:id="0">
    <w:p w14:paraId="0C469BE1" w14:textId="77777777" w:rsidR="007A6E6F" w:rsidRDefault="007A6E6F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54A71" w:rsidRPr="002D0BF6" w:rsidRDefault="00354A7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54A71" w:rsidRPr="0078682E" w:rsidRDefault="00354A7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54A71" w:rsidRPr="0078682E" w:rsidRDefault="00354A7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54A71" w:rsidRPr="00005B9C" w:rsidRDefault="00354A7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839"/>
    <w:rsid w:val="00004BC5"/>
    <w:rsid w:val="00012170"/>
    <w:rsid w:val="00013F0D"/>
    <w:rsid w:val="00032877"/>
    <w:rsid w:val="00035227"/>
    <w:rsid w:val="00040A34"/>
    <w:rsid w:val="00040EA9"/>
    <w:rsid w:val="00041562"/>
    <w:rsid w:val="00044EA8"/>
    <w:rsid w:val="00046CCF"/>
    <w:rsid w:val="000511E2"/>
    <w:rsid w:val="00051ECE"/>
    <w:rsid w:val="0005498C"/>
    <w:rsid w:val="0006497C"/>
    <w:rsid w:val="0006599D"/>
    <w:rsid w:val="0007090E"/>
    <w:rsid w:val="00073D66"/>
    <w:rsid w:val="00077F3B"/>
    <w:rsid w:val="00082E0A"/>
    <w:rsid w:val="00086DFD"/>
    <w:rsid w:val="00091D06"/>
    <w:rsid w:val="00093C0A"/>
    <w:rsid w:val="000A2E2B"/>
    <w:rsid w:val="000A5246"/>
    <w:rsid w:val="000B0199"/>
    <w:rsid w:val="000C1764"/>
    <w:rsid w:val="000E183F"/>
    <w:rsid w:val="000E4FF1"/>
    <w:rsid w:val="000F1036"/>
    <w:rsid w:val="000F376D"/>
    <w:rsid w:val="000F405C"/>
    <w:rsid w:val="000F4373"/>
    <w:rsid w:val="000F4408"/>
    <w:rsid w:val="001021B0"/>
    <w:rsid w:val="00103405"/>
    <w:rsid w:val="00107843"/>
    <w:rsid w:val="00107F05"/>
    <w:rsid w:val="00117673"/>
    <w:rsid w:val="0012376F"/>
    <w:rsid w:val="00125485"/>
    <w:rsid w:val="00131124"/>
    <w:rsid w:val="001321F8"/>
    <w:rsid w:val="00144217"/>
    <w:rsid w:val="001518A6"/>
    <w:rsid w:val="0015387A"/>
    <w:rsid w:val="00165135"/>
    <w:rsid w:val="001727BB"/>
    <w:rsid w:val="001837D5"/>
    <w:rsid w:val="0018422F"/>
    <w:rsid w:val="00194B57"/>
    <w:rsid w:val="001A10F6"/>
    <w:rsid w:val="001A1999"/>
    <w:rsid w:val="001C1BE1"/>
    <w:rsid w:val="001C4CE4"/>
    <w:rsid w:val="001E0091"/>
    <w:rsid w:val="001E39CB"/>
    <w:rsid w:val="001E3AE4"/>
    <w:rsid w:val="001E3B3B"/>
    <w:rsid w:val="001F1A3C"/>
    <w:rsid w:val="00200E92"/>
    <w:rsid w:val="00204A93"/>
    <w:rsid w:val="00204B4C"/>
    <w:rsid w:val="002061E6"/>
    <w:rsid w:val="00207B08"/>
    <w:rsid w:val="00211E51"/>
    <w:rsid w:val="0022338B"/>
    <w:rsid w:val="0022631D"/>
    <w:rsid w:val="00230A15"/>
    <w:rsid w:val="002418FA"/>
    <w:rsid w:val="00246226"/>
    <w:rsid w:val="00260A7B"/>
    <w:rsid w:val="0027072A"/>
    <w:rsid w:val="002722CD"/>
    <w:rsid w:val="00273C84"/>
    <w:rsid w:val="002813E6"/>
    <w:rsid w:val="00295B92"/>
    <w:rsid w:val="002B3248"/>
    <w:rsid w:val="002C50E6"/>
    <w:rsid w:val="002D0D4D"/>
    <w:rsid w:val="002D6A67"/>
    <w:rsid w:val="002E4E6F"/>
    <w:rsid w:val="002F16CC"/>
    <w:rsid w:val="002F1FEB"/>
    <w:rsid w:val="00311163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50ED8"/>
    <w:rsid w:val="00353229"/>
    <w:rsid w:val="00354783"/>
    <w:rsid w:val="00354A71"/>
    <w:rsid w:val="00356C29"/>
    <w:rsid w:val="003614BD"/>
    <w:rsid w:val="00371B1D"/>
    <w:rsid w:val="00374AB4"/>
    <w:rsid w:val="003823E7"/>
    <w:rsid w:val="00384C7F"/>
    <w:rsid w:val="00391C36"/>
    <w:rsid w:val="00394E3E"/>
    <w:rsid w:val="00395A74"/>
    <w:rsid w:val="00395EEF"/>
    <w:rsid w:val="003B2758"/>
    <w:rsid w:val="003C212A"/>
    <w:rsid w:val="003C39B7"/>
    <w:rsid w:val="003C4F42"/>
    <w:rsid w:val="003D0BAF"/>
    <w:rsid w:val="003D709F"/>
    <w:rsid w:val="003E00D5"/>
    <w:rsid w:val="003E34DD"/>
    <w:rsid w:val="003E3D40"/>
    <w:rsid w:val="003E6978"/>
    <w:rsid w:val="003F0706"/>
    <w:rsid w:val="003F621A"/>
    <w:rsid w:val="00405041"/>
    <w:rsid w:val="0040770F"/>
    <w:rsid w:val="004106DE"/>
    <w:rsid w:val="00426DB7"/>
    <w:rsid w:val="00432494"/>
    <w:rsid w:val="00433E3C"/>
    <w:rsid w:val="00435AB4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B4DDC"/>
    <w:rsid w:val="004C0CDA"/>
    <w:rsid w:val="004C3F0D"/>
    <w:rsid w:val="004C714B"/>
    <w:rsid w:val="004D078F"/>
    <w:rsid w:val="004D2ABB"/>
    <w:rsid w:val="004E376E"/>
    <w:rsid w:val="004F2BB3"/>
    <w:rsid w:val="004F45BD"/>
    <w:rsid w:val="004F7A1E"/>
    <w:rsid w:val="00503BCC"/>
    <w:rsid w:val="00510FD4"/>
    <w:rsid w:val="00522BFD"/>
    <w:rsid w:val="005236A6"/>
    <w:rsid w:val="00530DDF"/>
    <w:rsid w:val="00532B3F"/>
    <w:rsid w:val="00536E55"/>
    <w:rsid w:val="00542D4B"/>
    <w:rsid w:val="005458EA"/>
    <w:rsid w:val="00546023"/>
    <w:rsid w:val="00551373"/>
    <w:rsid w:val="00556C2C"/>
    <w:rsid w:val="00573148"/>
    <w:rsid w:val="005737F9"/>
    <w:rsid w:val="00581C8E"/>
    <w:rsid w:val="0058251F"/>
    <w:rsid w:val="00585422"/>
    <w:rsid w:val="00585642"/>
    <w:rsid w:val="005A54ED"/>
    <w:rsid w:val="005A622F"/>
    <w:rsid w:val="005B6A50"/>
    <w:rsid w:val="005C585E"/>
    <w:rsid w:val="005D002D"/>
    <w:rsid w:val="005D5FBD"/>
    <w:rsid w:val="005D77A0"/>
    <w:rsid w:val="005E1217"/>
    <w:rsid w:val="005E4C76"/>
    <w:rsid w:val="006029D1"/>
    <w:rsid w:val="006036AA"/>
    <w:rsid w:val="00607C9A"/>
    <w:rsid w:val="00611B61"/>
    <w:rsid w:val="00623367"/>
    <w:rsid w:val="006235CE"/>
    <w:rsid w:val="00627C43"/>
    <w:rsid w:val="00635F2C"/>
    <w:rsid w:val="00646760"/>
    <w:rsid w:val="00654F44"/>
    <w:rsid w:val="006833C1"/>
    <w:rsid w:val="00683AAC"/>
    <w:rsid w:val="00690ECB"/>
    <w:rsid w:val="00692B3F"/>
    <w:rsid w:val="006A2FBE"/>
    <w:rsid w:val="006A38B4"/>
    <w:rsid w:val="006A5DCD"/>
    <w:rsid w:val="006B2E21"/>
    <w:rsid w:val="006C0266"/>
    <w:rsid w:val="006D4CC0"/>
    <w:rsid w:val="006D7DE6"/>
    <w:rsid w:val="006E0D92"/>
    <w:rsid w:val="006E1A83"/>
    <w:rsid w:val="006F2779"/>
    <w:rsid w:val="006F282F"/>
    <w:rsid w:val="007039AD"/>
    <w:rsid w:val="00703C08"/>
    <w:rsid w:val="00704299"/>
    <w:rsid w:val="007051BF"/>
    <w:rsid w:val="00705755"/>
    <w:rsid w:val="007060FC"/>
    <w:rsid w:val="00716704"/>
    <w:rsid w:val="0072025A"/>
    <w:rsid w:val="00722933"/>
    <w:rsid w:val="00724617"/>
    <w:rsid w:val="0072614A"/>
    <w:rsid w:val="00731037"/>
    <w:rsid w:val="00736378"/>
    <w:rsid w:val="00737EFA"/>
    <w:rsid w:val="0074548C"/>
    <w:rsid w:val="007472D9"/>
    <w:rsid w:val="0075418B"/>
    <w:rsid w:val="007732E7"/>
    <w:rsid w:val="0078474B"/>
    <w:rsid w:val="0078682E"/>
    <w:rsid w:val="00787184"/>
    <w:rsid w:val="007A6E6F"/>
    <w:rsid w:val="007B3092"/>
    <w:rsid w:val="007B44A4"/>
    <w:rsid w:val="007B4A51"/>
    <w:rsid w:val="007C6D46"/>
    <w:rsid w:val="007D76CC"/>
    <w:rsid w:val="00804FF8"/>
    <w:rsid w:val="00805C0C"/>
    <w:rsid w:val="00810B21"/>
    <w:rsid w:val="008130F8"/>
    <w:rsid w:val="0081420B"/>
    <w:rsid w:val="00823064"/>
    <w:rsid w:val="00827EA9"/>
    <w:rsid w:val="008311C6"/>
    <w:rsid w:val="00834174"/>
    <w:rsid w:val="008368AF"/>
    <w:rsid w:val="008375C9"/>
    <w:rsid w:val="0084207F"/>
    <w:rsid w:val="008452D4"/>
    <w:rsid w:val="0084533E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1EE7"/>
    <w:rsid w:val="008C383F"/>
    <w:rsid w:val="008C429A"/>
    <w:rsid w:val="008C4E62"/>
    <w:rsid w:val="008C7F18"/>
    <w:rsid w:val="008D4C9D"/>
    <w:rsid w:val="008D6EC3"/>
    <w:rsid w:val="008E3031"/>
    <w:rsid w:val="008E493A"/>
    <w:rsid w:val="008F3408"/>
    <w:rsid w:val="008F38AF"/>
    <w:rsid w:val="00916D31"/>
    <w:rsid w:val="00924337"/>
    <w:rsid w:val="00924683"/>
    <w:rsid w:val="00925D63"/>
    <w:rsid w:val="00942C68"/>
    <w:rsid w:val="009446C3"/>
    <w:rsid w:val="009463E6"/>
    <w:rsid w:val="00951ED2"/>
    <w:rsid w:val="0095393D"/>
    <w:rsid w:val="00956188"/>
    <w:rsid w:val="00982459"/>
    <w:rsid w:val="00984D92"/>
    <w:rsid w:val="00992B23"/>
    <w:rsid w:val="00995DC8"/>
    <w:rsid w:val="00997D92"/>
    <w:rsid w:val="009C5E0F"/>
    <w:rsid w:val="009D379A"/>
    <w:rsid w:val="009D667F"/>
    <w:rsid w:val="009E75FF"/>
    <w:rsid w:val="009F1434"/>
    <w:rsid w:val="00A057FC"/>
    <w:rsid w:val="00A1323F"/>
    <w:rsid w:val="00A20D4A"/>
    <w:rsid w:val="00A306F5"/>
    <w:rsid w:val="00A31820"/>
    <w:rsid w:val="00A34CED"/>
    <w:rsid w:val="00A37DBD"/>
    <w:rsid w:val="00A5017F"/>
    <w:rsid w:val="00A57DE8"/>
    <w:rsid w:val="00A62347"/>
    <w:rsid w:val="00A75B2F"/>
    <w:rsid w:val="00A777E4"/>
    <w:rsid w:val="00A77D9E"/>
    <w:rsid w:val="00A90107"/>
    <w:rsid w:val="00A94D88"/>
    <w:rsid w:val="00AA32E4"/>
    <w:rsid w:val="00AA6078"/>
    <w:rsid w:val="00AB38D6"/>
    <w:rsid w:val="00AC4ABB"/>
    <w:rsid w:val="00AD07B9"/>
    <w:rsid w:val="00AD453A"/>
    <w:rsid w:val="00AD4647"/>
    <w:rsid w:val="00AD59DC"/>
    <w:rsid w:val="00AE1473"/>
    <w:rsid w:val="00AE437B"/>
    <w:rsid w:val="00AE7B9F"/>
    <w:rsid w:val="00AF3516"/>
    <w:rsid w:val="00AF48DC"/>
    <w:rsid w:val="00AF5979"/>
    <w:rsid w:val="00B00053"/>
    <w:rsid w:val="00B016A9"/>
    <w:rsid w:val="00B05106"/>
    <w:rsid w:val="00B05C3F"/>
    <w:rsid w:val="00B17585"/>
    <w:rsid w:val="00B3313B"/>
    <w:rsid w:val="00B44636"/>
    <w:rsid w:val="00B44F1F"/>
    <w:rsid w:val="00B478A9"/>
    <w:rsid w:val="00B538BE"/>
    <w:rsid w:val="00B611C6"/>
    <w:rsid w:val="00B63E02"/>
    <w:rsid w:val="00B63E54"/>
    <w:rsid w:val="00B75762"/>
    <w:rsid w:val="00B75EBB"/>
    <w:rsid w:val="00B77384"/>
    <w:rsid w:val="00B83A20"/>
    <w:rsid w:val="00B91DE2"/>
    <w:rsid w:val="00B93C26"/>
    <w:rsid w:val="00B94143"/>
    <w:rsid w:val="00B9478D"/>
    <w:rsid w:val="00B94C63"/>
    <w:rsid w:val="00B94EA2"/>
    <w:rsid w:val="00BA03B0"/>
    <w:rsid w:val="00BB0A93"/>
    <w:rsid w:val="00BB7F50"/>
    <w:rsid w:val="00BC4678"/>
    <w:rsid w:val="00BD214D"/>
    <w:rsid w:val="00BD3D4E"/>
    <w:rsid w:val="00BD704D"/>
    <w:rsid w:val="00BF1465"/>
    <w:rsid w:val="00BF4745"/>
    <w:rsid w:val="00C018EA"/>
    <w:rsid w:val="00C01997"/>
    <w:rsid w:val="00C04F32"/>
    <w:rsid w:val="00C2228C"/>
    <w:rsid w:val="00C22FF5"/>
    <w:rsid w:val="00C319DB"/>
    <w:rsid w:val="00C432D0"/>
    <w:rsid w:val="00C46484"/>
    <w:rsid w:val="00C46C8E"/>
    <w:rsid w:val="00C61CFE"/>
    <w:rsid w:val="00C6708D"/>
    <w:rsid w:val="00C76202"/>
    <w:rsid w:val="00C84132"/>
    <w:rsid w:val="00C84DF7"/>
    <w:rsid w:val="00C96337"/>
    <w:rsid w:val="00C96BED"/>
    <w:rsid w:val="00CB44D2"/>
    <w:rsid w:val="00CC14B6"/>
    <w:rsid w:val="00CC1F23"/>
    <w:rsid w:val="00CC37A2"/>
    <w:rsid w:val="00CD1C6F"/>
    <w:rsid w:val="00CE07F6"/>
    <w:rsid w:val="00CE190A"/>
    <w:rsid w:val="00CE45C3"/>
    <w:rsid w:val="00CE7E2C"/>
    <w:rsid w:val="00CF1F70"/>
    <w:rsid w:val="00D17992"/>
    <w:rsid w:val="00D212D5"/>
    <w:rsid w:val="00D33997"/>
    <w:rsid w:val="00D340EE"/>
    <w:rsid w:val="00D350DE"/>
    <w:rsid w:val="00D36189"/>
    <w:rsid w:val="00D60903"/>
    <w:rsid w:val="00D61108"/>
    <w:rsid w:val="00D65C68"/>
    <w:rsid w:val="00D6670C"/>
    <w:rsid w:val="00D7249E"/>
    <w:rsid w:val="00D80C64"/>
    <w:rsid w:val="00D81D7E"/>
    <w:rsid w:val="00DA0D87"/>
    <w:rsid w:val="00DA32DD"/>
    <w:rsid w:val="00DA3759"/>
    <w:rsid w:val="00DB7093"/>
    <w:rsid w:val="00DC375E"/>
    <w:rsid w:val="00DC6190"/>
    <w:rsid w:val="00DD338E"/>
    <w:rsid w:val="00DE06F1"/>
    <w:rsid w:val="00DE3B25"/>
    <w:rsid w:val="00DE5667"/>
    <w:rsid w:val="00DF44C8"/>
    <w:rsid w:val="00E01111"/>
    <w:rsid w:val="00E1087A"/>
    <w:rsid w:val="00E1269E"/>
    <w:rsid w:val="00E17246"/>
    <w:rsid w:val="00E243EA"/>
    <w:rsid w:val="00E26139"/>
    <w:rsid w:val="00E268CF"/>
    <w:rsid w:val="00E32F23"/>
    <w:rsid w:val="00E33A25"/>
    <w:rsid w:val="00E34A1A"/>
    <w:rsid w:val="00E34D57"/>
    <w:rsid w:val="00E4188B"/>
    <w:rsid w:val="00E43D9C"/>
    <w:rsid w:val="00E44269"/>
    <w:rsid w:val="00E54C4D"/>
    <w:rsid w:val="00E56328"/>
    <w:rsid w:val="00E66431"/>
    <w:rsid w:val="00E86400"/>
    <w:rsid w:val="00E87626"/>
    <w:rsid w:val="00E94DA3"/>
    <w:rsid w:val="00EA01A2"/>
    <w:rsid w:val="00EA568C"/>
    <w:rsid w:val="00EA767F"/>
    <w:rsid w:val="00EB3778"/>
    <w:rsid w:val="00EB59EE"/>
    <w:rsid w:val="00EC371E"/>
    <w:rsid w:val="00ED7FCD"/>
    <w:rsid w:val="00EE24F4"/>
    <w:rsid w:val="00EE2C27"/>
    <w:rsid w:val="00EF16D0"/>
    <w:rsid w:val="00EF47CE"/>
    <w:rsid w:val="00F02B9D"/>
    <w:rsid w:val="00F056FF"/>
    <w:rsid w:val="00F10AFE"/>
    <w:rsid w:val="00F160D3"/>
    <w:rsid w:val="00F259BE"/>
    <w:rsid w:val="00F261F4"/>
    <w:rsid w:val="00F2723F"/>
    <w:rsid w:val="00F3086E"/>
    <w:rsid w:val="00F31004"/>
    <w:rsid w:val="00F32983"/>
    <w:rsid w:val="00F35C23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51B5"/>
    <w:rsid w:val="00F916C4"/>
    <w:rsid w:val="00FA586A"/>
    <w:rsid w:val="00FB097B"/>
    <w:rsid w:val="00FB2129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character" w:styleId="ab">
    <w:name w:val="page number"/>
    <w:basedOn w:val="a0"/>
    <w:rsid w:val="0058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onhayknarek@gmail.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A3BD-C4D3-495F-9254-8C91F189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7</Pages>
  <Words>1904</Words>
  <Characters>1085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17</cp:revision>
  <cp:lastPrinted>2021-04-06T07:47:00Z</cp:lastPrinted>
  <dcterms:created xsi:type="dcterms:W3CDTF">2021-06-28T12:08:00Z</dcterms:created>
  <dcterms:modified xsi:type="dcterms:W3CDTF">2024-07-02T13:44:00Z</dcterms:modified>
</cp:coreProperties>
</file>